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ксиньинский детский сад общеразвивающего вида «Василек»</w:t>
      </w:r>
      <w:r w:rsidRPr="008C7996">
        <w:rPr>
          <w:rFonts w:ascii="Times New Roman" w:hAnsi="Times New Roman" w:cs="Times New Roman"/>
        </w:rPr>
        <w:br/>
        <w:t>«26»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установке дымовых пожарных извещателей и оповещателей световых.</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91B8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91B8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икул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установке дымовых пожарных извещателей и оповещателей световых.</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3 190 (пятьдесят три тысячи сто девяносто)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53 19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3.12.29.900 Услуги по ремонту и техническому обслуживанию прочего оборудования специального назначения,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3.12 Ремонт машин и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26.06.01 Услуги по техническому обслуживанию и ремонту систем пожаротушения;</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ма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июн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4»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B981F7D" w:rsidR="00025048" w:rsidRPr="00891B84" w:rsidRDefault="00D6639E" w:rsidP="00891B84">
      <w:pPr>
        <w:rPr>
          <w:rFonts w:ascii="Times New Roman" w:hAnsi="Times New Roman" w:cs="Times New Roman"/>
          <w:b/>
          <w:bCs/>
          <w:color w:val="00000A"/>
        </w:rPr>
      </w:pPr>
      <w:r>
        <w:br w:type="page"/>
      </w:r>
      <w:bookmarkStart w:id="421" w:name="_Toc31975063"/>
    </w:p>
    <w:p w14:paraId="6C29BECB" w14:textId="2DDF34F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AC70" w14:textId="77777777" w:rsidR="005D1E75" w:rsidRDefault="005D1E75">
      <w:r>
        <w:separator/>
      </w:r>
    </w:p>
  </w:endnote>
  <w:endnote w:type="continuationSeparator" w:id="0">
    <w:p w14:paraId="04C1BCDD" w14:textId="77777777" w:rsidR="005D1E75" w:rsidRDefault="005D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0950" w14:textId="77777777" w:rsidR="005D1E75" w:rsidRDefault="005D1E75">
      <w:r>
        <w:separator/>
      </w:r>
    </w:p>
  </w:footnote>
  <w:footnote w:type="continuationSeparator" w:id="0">
    <w:p w14:paraId="2E7AB4B5" w14:textId="77777777" w:rsidR="005D1E75" w:rsidRDefault="005D1E75">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1E75"/>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B84"/>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36</Words>
  <Characters>5207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26T14:27:00Z</dcterms:modified>
</cp:coreProperties>
</file>